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A5656" w14:textId="77777777" w:rsidR="008C42C2" w:rsidRPr="00A859E6" w:rsidRDefault="008C42C2" w:rsidP="008C42C2">
      <w:pPr>
        <w:jc w:val="both"/>
      </w:pPr>
      <w:bookmarkStart w:id="0" w:name="_GoBack"/>
      <w:r w:rsidRPr="00A859E6">
        <w:t>Zavod za hitnu medicinu Zadarske županije</w:t>
      </w:r>
    </w:p>
    <w:p w14:paraId="1B6F092C" w14:textId="045AD4F1" w:rsidR="008C42C2" w:rsidRPr="00A859E6" w:rsidRDefault="008C42C2" w:rsidP="008C42C2">
      <w:pPr>
        <w:jc w:val="both"/>
      </w:pPr>
      <w:r w:rsidRPr="00A859E6">
        <w:t>Ur. broj. 01-</w:t>
      </w:r>
      <w:r w:rsidR="00F04E67">
        <w:t>3490</w:t>
      </w:r>
      <w:r w:rsidR="0088647C">
        <w:t>/2025</w:t>
      </w:r>
    </w:p>
    <w:p w14:paraId="0DBF8DFE" w14:textId="49D8B150" w:rsidR="008C42C2" w:rsidRPr="00A859E6" w:rsidRDefault="00A1342E" w:rsidP="008C42C2">
      <w:pPr>
        <w:jc w:val="both"/>
      </w:pPr>
      <w:r w:rsidRPr="00A859E6">
        <w:t xml:space="preserve">Zadar, </w:t>
      </w:r>
      <w:r w:rsidR="00BE59B4">
        <w:t>15</w:t>
      </w:r>
      <w:r w:rsidR="0088647C">
        <w:t>.12.2025.</w:t>
      </w:r>
      <w:r w:rsidR="008C42C2" w:rsidRPr="00A859E6">
        <w:t xml:space="preserve"> godine</w:t>
      </w:r>
    </w:p>
    <w:p w14:paraId="08B6F4CF" w14:textId="77777777" w:rsidR="008C42C2" w:rsidRPr="00A859E6" w:rsidRDefault="008C42C2" w:rsidP="008C42C2">
      <w:pPr>
        <w:jc w:val="both"/>
      </w:pPr>
    </w:p>
    <w:p w14:paraId="1518217A" w14:textId="39BC7D72" w:rsidR="0088647C" w:rsidRDefault="0088647C" w:rsidP="0088647C">
      <w:pPr>
        <w:jc w:val="both"/>
      </w:pPr>
      <w:r w:rsidRPr="00782F8E">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0F255389" w14:textId="77777777" w:rsidR="0088647C" w:rsidRPr="00782F8E" w:rsidRDefault="0088647C" w:rsidP="0088647C">
      <w:pPr>
        <w:jc w:val="both"/>
      </w:pPr>
    </w:p>
    <w:p w14:paraId="59C91531" w14:textId="26026F6F" w:rsidR="0088647C" w:rsidRDefault="0088647C" w:rsidP="0088647C">
      <w:pPr>
        <w:spacing w:before="100" w:beforeAutospacing="1" w:after="100" w:afterAutospacing="1"/>
        <w:jc w:val="center"/>
        <w:rPr>
          <w:b/>
        </w:rPr>
      </w:pPr>
      <w:r w:rsidRPr="0088647C">
        <w:rPr>
          <w:b/>
        </w:rPr>
        <w:t>ODLUKU</w:t>
      </w:r>
    </w:p>
    <w:p w14:paraId="4679C5CC" w14:textId="77777777" w:rsidR="0088647C" w:rsidRPr="0088647C" w:rsidRDefault="0088647C" w:rsidP="0088647C">
      <w:pPr>
        <w:spacing w:before="100" w:beforeAutospacing="1" w:after="100" w:afterAutospacing="1"/>
        <w:jc w:val="center"/>
        <w:rPr>
          <w:b/>
        </w:rPr>
      </w:pPr>
    </w:p>
    <w:p w14:paraId="123EEAC5" w14:textId="77777777" w:rsidR="0088647C" w:rsidRPr="00782F8E" w:rsidRDefault="0088647C" w:rsidP="0088647C">
      <w:pPr>
        <w:spacing w:before="100" w:beforeAutospacing="1" w:after="100" w:afterAutospacing="1"/>
        <w:jc w:val="both"/>
      </w:pPr>
      <w:r w:rsidRPr="00782F8E">
        <w:t xml:space="preserve">o objavljivanju javnog natječaja na web-stranicama odnosno na oglasnim pločama Zavoda za hitnu medicinu Zadarske županije i Hrvatskog zavoda za zapošljavanje  za popunjavanje radnih mjesta: </w:t>
      </w:r>
    </w:p>
    <w:p w14:paraId="16D39A48" w14:textId="48A60018" w:rsidR="0074689A" w:rsidRPr="0088647C" w:rsidRDefault="0088647C" w:rsidP="00274FAB">
      <w:pPr>
        <w:pStyle w:val="ListParagraph"/>
        <w:numPr>
          <w:ilvl w:val="0"/>
          <w:numId w:val="29"/>
        </w:numPr>
        <w:jc w:val="both"/>
      </w:pPr>
      <w:r>
        <w:rPr>
          <w:b/>
        </w:rPr>
        <w:t>Voditelj ustrojstvene jedinice III. vrste za vozni park i tehničko održavanje</w:t>
      </w:r>
      <w:r w:rsidR="00274FAB" w:rsidRPr="00A859E6">
        <w:rPr>
          <w:b/>
        </w:rPr>
        <w:t xml:space="preserve"> – 1 izvršitelj na </w:t>
      </w:r>
      <w:r>
        <w:rPr>
          <w:b/>
        </w:rPr>
        <w:t>ne</w:t>
      </w:r>
      <w:r w:rsidR="00274FAB" w:rsidRPr="00A859E6">
        <w:rPr>
          <w:b/>
        </w:rPr>
        <w:t>određeno vrijeme</w:t>
      </w:r>
    </w:p>
    <w:p w14:paraId="4ED28882" w14:textId="01B0CE13" w:rsidR="00274FAB" w:rsidRDefault="00274FAB" w:rsidP="0088647C">
      <w:pPr>
        <w:pStyle w:val="ListParagraph"/>
        <w:ind w:left="720"/>
        <w:jc w:val="both"/>
      </w:pPr>
    </w:p>
    <w:p w14:paraId="76DE6CA4" w14:textId="77777777" w:rsidR="0088647C" w:rsidRPr="00A859E6" w:rsidRDefault="0088647C" w:rsidP="0088647C">
      <w:pPr>
        <w:pStyle w:val="ListParagraph"/>
        <w:ind w:left="720"/>
        <w:jc w:val="both"/>
      </w:pPr>
    </w:p>
    <w:p w14:paraId="0CA820C6" w14:textId="7BC1EE12" w:rsidR="00274FAB" w:rsidRDefault="008C42C2" w:rsidP="0088647C">
      <w:pPr>
        <w:pStyle w:val="tekst"/>
        <w:spacing w:before="0" w:beforeAutospacing="0" w:after="0" w:afterAutospacing="0"/>
        <w:rPr>
          <w:b/>
        </w:rPr>
      </w:pPr>
      <w:r w:rsidRPr="00A859E6">
        <w:rPr>
          <w:b/>
        </w:rPr>
        <w:t xml:space="preserve">Uvjeti: </w:t>
      </w:r>
    </w:p>
    <w:p w14:paraId="59D72CDC" w14:textId="77777777" w:rsidR="0088647C" w:rsidRPr="00A859E6" w:rsidRDefault="0088647C" w:rsidP="0088647C">
      <w:pPr>
        <w:pStyle w:val="tekst"/>
        <w:spacing w:before="0" w:beforeAutospacing="0" w:after="0" w:afterAutospacing="0"/>
      </w:pPr>
    </w:p>
    <w:p w14:paraId="28FDFD29" w14:textId="3096A739" w:rsidR="00274FAB" w:rsidRPr="00A859E6" w:rsidRDefault="00274FAB" w:rsidP="00274FAB">
      <w:pPr>
        <w:pStyle w:val="NoSpacing"/>
        <w:ind w:left="142" w:hanging="142"/>
        <w:jc w:val="both"/>
        <w:rPr>
          <w:rFonts w:ascii="Times New Roman" w:hAnsi="Times New Roman" w:cs="Times New Roman"/>
          <w:sz w:val="24"/>
          <w:szCs w:val="24"/>
        </w:rPr>
      </w:pPr>
      <w:r w:rsidRPr="00A859E6">
        <w:rPr>
          <w:rFonts w:ascii="Times New Roman" w:hAnsi="Times New Roman" w:cs="Times New Roman"/>
          <w:sz w:val="24"/>
          <w:szCs w:val="24"/>
        </w:rPr>
        <w:t xml:space="preserve">- završena srednja škola </w:t>
      </w:r>
    </w:p>
    <w:p w14:paraId="32E5CE56" w14:textId="0B719CA8" w:rsidR="00274FAB" w:rsidRPr="00A859E6" w:rsidRDefault="0088647C" w:rsidP="00274FA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ajmanje </w:t>
      </w:r>
      <w:r w:rsidR="00274FAB" w:rsidRPr="00A859E6">
        <w:rPr>
          <w:rFonts w:ascii="Times New Roman" w:hAnsi="Times New Roman" w:cs="Times New Roman"/>
          <w:sz w:val="24"/>
          <w:szCs w:val="24"/>
        </w:rPr>
        <w:t>2</w:t>
      </w:r>
      <w:r>
        <w:rPr>
          <w:rFonts w:ascii="Times New Roman" w:hAnsi="Times New Roman" w:cs="Times New Roman"/>
          <w:sz w:val="24"/>
          <w:szCs w:val="24"/>
        </w:rPr>
        <w:t>4</w:t>
      </w:r>
      <w:r w:rsidR="00274FAB" w:rsidRPr="00A859E6">
        <w:rPr>
          <w:rFonts w:ascii="Times New Roman" w:hAnsi="Times New Roman" w:cs="Times New Roman"/>
          <w:sz w:val="24"/>
          <w:szCs w:val="24"/>
        </w:rPr>
        <w:t xml:space="preserve"> mjeseci radnog iskustva u struci</w:t>
      </w:r>
    </w:p>
    <w:p w14:paraId="352974D0" w14:textId="77777777" w:rsidR="00274FAB" w:rsidRPr="00A859E6" w:rsidRDefault="00274FAB" w:rsidP="00274FAB">
      <w:pPr>
        <w:pStyle w:val="tekst"/>
        <w:spacing w:before="0" w:beforeAutospacing="0" w:after="0" w:afterAutospacing="0"/>
        <w:ind w:left="786"/>
        <w:jc w:val="both"/>
      </w:pPr>
    </w:p>
    <w:p w14:paraId="1273128D" w14:textId="4DFAC332" w:rsidR="00274FAB" w:rsidRDefault="00274FAB" w:rsidP="00274FAB">
      <w:pPr>
        <w:spacing w:after="200"/>
        <w:jc w:val="both"/>
      </w:pPr>
      <w:r w:rsidRPr="00A859E6">
        <w:rPr>
          <w:rFonts w:eastAsiaTheme="minorHAnsi"/>
          <w:lang w:eastAsia="en-US"/>
        </w:rPr>
        <w:t>Prijava na javni natječaj mora biti vlastoručno potpisana.</w:t>
      </w:r>
      <w:r w:rsidRPr="00A859E6">
        <w:t xml:space="preserve"> U prijavi na natječaj navode se osobni podaci podnositelja prijave (osobno ime, adresa stanovanja, broj telefona, odnosno mobitela, e-mail adresa) i naziv radnog mjesta na koje se osoba prijavljuje. </w:t>
      </w:r>
    </w:p>
    <w:p w14:paraId="281F2A0F" w14:textId="77777777" w:rsidR="0088647C" w:rsidRPr="00A859E6" w:rsidRDefault="0088647C" w:rsidP="00274FAB">
      <w:pPr>
        <w:spacing w:after="200"/>
        <w:jc w:val="both"/>
        <w:rPr>
          <w:rFonts w:eastAsiaTheme="minorHAnsi"/>
          <w:lang w:eastAsia="en-US"/>
        </w:rPr>
      </w:pPr>
    </w:p>
    <w:p w14:paraId="639B6D88" w14:textId="77777777" w:rsidR="00274FAB" w:rsidRPr="00A859E6" w:rsidRDefault="00274FAB" w:rsidP="00274FAB">
      <w:pPr>
        <w:pStyle w:val="NormalWeb"/>
        <w:shd w:val="clear" w:color="auto" w:fill="FFFFFF"/>
        <w:rPr>
          <w:b/>
        </w:rPr>
      </w:pPr>
      <w:r w:rsidRPr="00A859E6">
        <w:rPr>
          <w:b/>
        </w:rPr>
        <w:t>Uz prijave na natječaj obavezno je dostaviti:</w:t>
      </w:r>
    </w:p>
    <w:p w14:paraId="5CC5F117" w14:textId="77777777" w:rsidR="00274FAB" w:rsidRPr="00A859E6" w:rsidRDefault="00274FAB" w:rsidP="00FE398B">
      <w:pPr>
        <w:numPr>
          <w:ilvl w:val="0"/>
          <w:numId w:val="21"/>
        </w:numPr>
        <w:jc w:val="both"/>
      </w:pPr>
      <w:r w:rsidRPr="00A859E6">
        <w:t>molbu (vlastoručno potpisanu),</w:t>
      </w:r>
    </w:p>
    <w:p w14:paraId="30BEF4C5" w14:textId="77777777" w:rsidR="00274FAB" w:rsidRPr="00A859E6" w:rsidRDefault="00274FAB" w:rsidP="00FE398B">
      <w:pPr>
        <w:numPr>
          <w:ilvl w:val="0"/>
          <w:numId w:val="21"/>
        </w:numPr>
        <w:jc w:val="both"/>
      </w:pPr>
      <w:r w:rsidRPr="00A859E6">
        <w:t>životopis,</w:t>
      </w:r>
    </w:p>
    <w:p w14:paraId="28C0F53F" w14:textId="3F69890D" w:rsidR="00274FAB" w:rsidRPr="00A859E6" w:rsidRDefault="00FE398B" w:rsidP="00FE398B">
      <w:pPr>
        <w:numPr>
          <w:ilvl w:val="0"/>
          <w:numId w:val="21"/>
        </w:numPr>
        <w:jc w:val="both"/>
      </w:pPr>
      <w:r w:rsidRPr="00A859E6">
        <w:t>dokaz o hrvatskom državljanstvu</w:t>
      </w:r>
      <w:r w:rsidR="00274FAB" w:rsidRPr="00A859E6">
        <w:t xml:space="preserve"> (</w:t>
      </w:r>
      <w:r w:rsidRPr="00A859E6">
        <w:t>preslik</w:t>
      </w:r>
      <w:r w:rsidR="00C80EED" w:rsidRPr="00A859E6">
        <w:t>a</w:t>
      </w:r>
      <w:r w:rsidRPr="00A859E6">
        <w:t xml:space="preserve"> obje strane osobne iskaznice, putovnice ili domovnice</w:t>
      </w:r>
      <w:r w:rsidR="00274FAB" w:rsidRPr="00A859E6">
        <w:t>),</w:t>
      </w:r>
    </w:p>
    <w:p w14:paraId="0D8D36E6" w14:textId="2500907C" w:rsidR="00274FAB" w:rsidRPr="00A859E6" w:rsidRDefault="00FE398B" w:rsidP="00FE398B">
      <w:pPr>
        <w:numPr>
          <w:ilvl w:val="0"/>
          <w:numId w:val="21"/>
        </w:numPr>
        <w:jc w:val="both"/>
      </w:pPr>
      <w:r w:rsidRPr="00A859E6">
        <w:t>dokaz o stečenoj srednjoj stručnoj spremi/završenom obrazovanju (</w:t>
      </w:r>
      <w:r w:rsidR="00274FAB" w:rsidRPr="00A859E6">
        <w:t>preslik</w:t>
      </w:r>
      <w:r w:rsidRPr="00A859E6">
        <w:t>a školske</w:t>
      </w:r>
      <w:r w:rsidR="00274FAB" w:rsidRPr="00A859E6">
        <w:t xml:space="preserve"> svjedodžbe</w:t>
      </w:r>
      <w:r w:rsidRPr="00A859E6">
        <w:t>)</w:t>
      </w:r>
      <w:r w:rsidR="00274FAB" w:rsidRPr="00A859E6">
        <w:t>,</w:t>
      </w:r>
    </w:p>
    <w:p w14:paraId="7D7FD431" w14:textId="3278E9AA" w:rsidR="00274FAB" w:rsidRPr="00A859E6" w:rsidRDefault="00274FAB" w:rsidP="00FE398B">
      <w:pPr>
        <w:numPr>
          <w:ilvl w:val="0"/>
          <w:numId w:val="21"/>
        </w:numPr>
        <w:jc w:val="both"/>
      </w:pPr>
      <w:r w:rsidRPr="00A859E6">
        <w:t>uvjerenje o nekažnjavanju (ne starij</w:t>
      </w:r>
      <w:r w:rsidR="00FE398B" w:rsidRPr="00A859E6">
        <w:t>e</w:t>
      </w:r>
      <w:r w:rsidRPr="00A859E6">
        <w:t xml:space="preserve"> od 6 mjeseci),</w:t>
      </w:r>
    </w:p>
    <w:p w14:paraId="2BFC564F" w14:textId="27CFA742" w:rsidR="00274FAB" w:rsidRDefault="00274FAB" w:rsidP="00FE398B">
      <w:pPr>
        <w:pStyle w:val="ListParagraph"/>
        <w:numPr>
          <w:ilvl w:val="0"/>
          <w:numId w:val="21"/>
        </w:numPr>
        <w:contextualSpacing/>
        <w:jc w:val="both"/>
      </w:pPr>
      <w:r w:rsidRPr="00A859E6">
        <w:t>potvrda Hrvatskog zavoda za mirovinsko osiguranje o podacima evidentiranim u matičnoj evidenciji ili elektronički zapis (dokaz o radnom iskustvu, e-radna knjižica),</w:t>
      </w:r>
    </w:p>
    <w:p w14:paraId="7C05A944" w14:textId="003B9802" w:rsidR="0088647C" w:rsidRDefault="0088647C" w:rsidP="0088647C">
      <w:pPr>
        <w:numPr>
          <w:ilvl w:val="0"/>
          <w:numId w:val="21"/>
        </w:numPr>
      </w:pPr>
      <w:r>
        <w:t>preslik vozačke dozvole,</w:t>
      </w:r>
    </w:p>
    <w:p w14:paraId="0A87EDF1" w14:textId="4E9D5392" w:rsidR="00274FAB" w:rsidRDefault="00274FAB" w:rsidP="00FE398B">
      <w:pPr>
        <w:pStyle w:val="NoSpacing"/>
        <w:numPr>
          <w:ilvl w:val="0"/>
          <w:numId w:val="21"/>
        </w:numPr>
        <w:contextualSpacing/>
        <w:jc w:val="both"/>
        <w:rPr>
          <w:rFonts w:ascii="Times New Roman" w:hAnsi="Times New Roman" w:cs="Times New Roman"/>
          <w:sz w:val="24"/>
          <w:szCs w:val="24"/>
        </w:rPr>
      </w:pPr>
      <w:r w:rsidRPr="00A859E6">
        <w:rPr>
          <w:rFonts w:ascii="Times New Roman" w:hAnsi="Times New Roman" w:cs="Times New Roman"/>
          <w:sz w:val="24"/>
          <w:szCs w:val="24"/>
        </w:rPr>
        <w:t>preslik ugovora o radu ili potvrdu poslodavca koja mora sadržavati vrstu poslova i vremensko razdoblje obavljanja poslova (</w:t>
      </w:r>
      <w:r w:rsidR="0088647C">
        <w:rPr>
          <w:rFonts w:ascii="Times New Roman" w:hAnsi="Times New Roman" w:cs="Times New Roman"/>
          <w:sz w:val="24"/>
          <w:szCs w:val="24"/>
        </w:rPr>
        <w:t>dokaz radnog iskustva u struci)</w:t>
      </w:r>
    </w:p>
    <w:p w14:paraId="049BE4E1" w14:textId="77777777" w:rsidR="0088647C" w:rsidRDefault="0088647C" w:rsidP="0088647C">
      <w:pPr>
        <w:pStyle w:val="NoSpacing"/>
        <w:ind w:left="360"/>
        <w:contextualSpacing/>
        <w:jc w:val="both"/>
        <w:rPr>
          <w:rFonts w:ascii="Times New Roman" w:hAnsi="Times New Roman" w:cs="Times New Roman"/>
          <w:sz w:val="24"/>
          <w:szCs w:val="24"/>
        </w:rPr>
      </w:pPr>
    </w:p>
    <w:p w14:paraId="1700805A" w14:textId="77777777" w:rsidR="00AF2561" w:rsidRDefault="00AF2561" w:rsidP="00AF2561">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948AC6E" w14:textId="77777777" w:rsidR="00AF2561" w:rsidRDefault="00AF2561" w:rsidP="00AF2561">
      <w:pPr>
        <w:shd w:val="clear" w:color="auto" w:fill="FFFFFF"/>
        <w:jc w:val="both"/>
        <w:textAlignment w:val="baseline"/>
      </w:pPr>
      <w:r>
        <w:t>Prijavom na natječaj pristupnik daje privolu da se njegovi osobni podaci prikupljaju, obrađuju, objavljuju te čuvaju u skladu s općim aktima Zavoda za hitnu medicinu Zadarske županije, radi provođenja javnog natječaja.</w:t>
      </w:r>
    </w:p>
    <w:p w14:paraId="440BA01F" w14:textId="77777777" w:rsidR="00AF2561" w:rsidRDefault="00AF2561" w:rsidP="00AF2561">
      <w:pPr>
        <w:jc w:val="both"/>
        <w:rPr>
          <w:rFonts w:eastAsiaTheme="minorHAnsi"/>
          <w:lang w:val="en-US" w:eastAsia="en-US"/>
        </w:rPr>
      </w:pPr>
    </w:p>
    <w:p w14:paraId="0D0AACE4" w14:textId="77777777" w:rsidR="00AF2561" w:rsidRPr="00BD1E8C" w:rsidRDefault="00AF2561" w:rsidP="00AF2561">
      <w:pPr>
        <w:jc w:val="both"/>
        <w:rPr>
          <w:rFonts w:eastAsiaTheme="minorHAnsi"/>
          <w:lang w:val="en-US" w:eastAsia="en-US"/>
        </w:rPr>
      </w:pPr>
      <w:r w:rsidRPr="00BD1E8C">
        <w:rPr>
          <w:rFonts w:eastAsiaTheme="minorHAnsi"/>
          <w:lang w:val="en-US" w:eastAsia="en-US"/>
        </w:rPr>
        <w:t xml:space="preserve">Izbor kandidatat za prijam na raspisano radno mjesto obavlja se na temelju rezultata provjere znanja, sposobnosti i vještina. Povjerenstvo za provedbu javnog natječaja imenuje ravnateljica ustanove (dalje u tekstu: Povjerenstvo). 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14:paraId="6D976252" w14:textId="77777777" w:rsidR="00AF2561" w:rsidRPr="00BD1E8C" w:rsidRDefault="00AF2561" w:rsidP="00AF2561">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63A3C62B" w14:textId="77777777" w:rsidR="00AF2561" w:rsidRPr="00BD1E8C" w:rsidRDefault="00AF2561" w:rsidP="00AF2561">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 69/17) na oglas se mogu javiti osobe oba spola.</w:t>
      </w:r>
    </w:p>
    <w:p w14:paraId="1CF64C7F" w14:textId="77777777" w:rsidR="00AF2561" w:rsidRPr="00BD1E8C" w:rsidRDefault="00AF2561" w:rsidP="00AF2561">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2FE154B1" w14:textId="77777777" w:rsidR="00AF2561" w:rsidRPr="00BD1E8C" w:rsidRDefault="00AF2561" w:rsidP="00AF2561">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727AD8BF" w14:textId="77777777" w:rsidR="00AF2561" w:rsidRPr="00BD1E8C" w:rsidRDefault="00AF2561" w:rsidP="00AF2561">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DDA1E68" w14:textId="77777777" w:rsidR="00AF2561" w:rsidRPr="00BD1E8C" w:rsidRDefault="00AF2561" w:rsidP="00AF2561">
      <w:pPr>
        <w:spacing w:before="100" w:beforeAutospacing="1" w:after="100" w:afterAutospacing="1"/>
        <w:jc w:val="both"/>
      </w:pPr>
      <w:r w:rsidRPr="00BD1E8C">
        <w:t xml:space="preserve">Kandidati koji ostvaruju pravo prednosti pri zapošljavanju na temelju članka 9. Zakona o profesionalnoj rehabilitaciji i zapošljavanju osoba s invaliditetom („Narodne novine“ 157/13, </w:t>
      </w:r>
      <w:r w:rsidRPr="00BD1E8C">
        <w:lastRenderedPageBreak/>
        <w:t>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3CD61E8" w14:textId="77777777" w:rsidR="00AF2561" w:rsidRDefault="00AF2561" w:rsidP="00AF2561">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14:paraId="5931F14C" w14:textId="77777777" w:rsidR="00AF2561" w:rsidRPr="00BD1E8C" w:rsidRDefault="00AF2561" w:rsidP="00AF2561">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6C02DFA7" w14:textId="77777777" w:rsidR="00AF2561" w:rsidRPr="00A5300E" w:rsidRDefault="00AF2561" w:rsidP="00AF2561">
      <w:pPr>
        <w:pStyle w:val="NoSpacing"/>
        <w:jc w:val="both"/>
        <w:rPr>
          <w:rFonts w:ascii="Times New Roman" w:hAnsi="Times New Roman" w:cs="Times New Roman"/>
          <w:sz w:val="24"/>
          <w:szCs w:val="24"/>
        </w:rPr>
      </w:pPr>
      <w:r>
        <w:rPr>
          <w:rFonts w:ascii="Times New Roman" w:hAnsi="Times New Roman" w:cs="Times New Roman"/>
          <w:sz w:val="24"/>
          <w:szCs w:val="24"/>
        </w:rPr>
        <w:t xml:space="preserve">Zavod za hitnu medicinu Zadarske županije </w:t>
      </w:r>
      <w:r w:rsidRPr="00A5300E">
        <w:rPr>
          <w:rFonts w:ascii="Times New Roman" w:hAnsi="Times New Roman" w:cs="Times New Roman"/>
          <w:sz w:val="24"/>
          <w:szCs w:val="24"/>
        </w:rPr>
        <w:t>zadržava pravo poništenja natječaja</w:t>
      </w:r>
      <w:r>
        <w:rPr>
          <w:rFonts w:ascii="Times New Roman" w:hAnsi="Times New Roman" w:cs="Times New Roman"/>
          <w:sz w:val="24"/>
          <w:szCs w:val="24"/>
        </w:rPr>
        <w:t>, djelomično ili u cijelosti,</w:t>
      </w:r>
      <w:r w:rsidRPr="00A5300E">
        <w:rPr>
          <w:rFonts w:ascii="Times New Roman" w:hAnsi="Times New Roman" w:cs="Times New Roman"/>
          <w:sz w:val="24"/>
          <w:szCs w:val="24"/>
        </w:rPr>
        <w:t xml:space="preserve"> </w:t>
      </w:r>
      <w:r>
        <w:rPr>
          <w:rFonts w:ascii="Times New Roman" w:hAnsi="Times New Roman" w:cs="Times New Roman"/>
          <w:sz w:val="24"/>
          <w:szCs w:val="24"/>
        </w:rPr>
        <w:t>ne navodeći razloge poništenja</w:t>
      </w:r>
      <w:r w:rsidRPr="00A5300E">
        <w:rPr>
          <w:rFonts w:ascii="Times New Roman" w:hAnsi="Times New Roman" w:cs="Times New Roman"/>
          <w:sz w:val="24"/>
          <w:szCs w:val="24"/>
        </w:rPr>
        <w:t>.</w:t>
      </w:r>
    </w:p>
    <w:p w14:paraId="454AEADA" w14:textId="5726DE5B" w:rsidR="00AF2561" w:rsidRDefault="00AF2561" w:rsidP="00AF2561">
      <w:pPr>
        <w:spacing w:before="100" w:beforeAutospacing="1" w:after="100" w:afterAutospacing="1"/>
        <w:jc w:val="both"/>
      </w:pPr>
      <w:r w:rsidRPr="00BD1E8C">
        <w:t xml:space="preserve">Riječni i pojmovni skupovi u ovoj Odluci koji imaju rodno značenje, bez obzira jesu li korišteni u muškom i ženskom rodu, odnose se na jednak način na muški i ženski rod.    </w:t>
      </w:r>
    </w:p>
    <w:p w14:paraId="092D2034" w14:textId="77777777" w:rsidR="00AF2561" w:rsidRPr="00BD1E8C" w:rsidRDefault="00AF2561" w:rsidP="00AF2561">
      <w:pPr>
        <w:spacing w:before="100" w:beforeAutospacing="1" w:after="100" w:afterAutospacing="1"/>
        <w:jc w:val="both"/>
      </w:pPr>
    </w:p>
    <w:p w14:paraId="3CCAA919" w14:textId="77777777" w:rsidR="00AF2561" w:rsidRPr="00BD1E8C" w:rsidRDefault="00AF2561" w:rsidP="00AF2561">
      <w:pPr>
        <w:widowControl w:val="0"/>
        <w:shd w:val="clear" w:color="auto" w:fill="FFFFFF"/>
        <w:tabs>
          <w:tab w:val="left" w:pos="0"/>
        </w:tabs>
        <w:autoSpaceDE w:val="0"/>
        <w:autoSpaceDN w:val="0"/>
        <w:adjustRightInd w:val="0"/>
      </w:pPr>
      <w:r w:rsidRPr="00BD1E8C">
        <w:t xml:space="preserve">                                                                                                            Ravnateljica:</w:t>
      </w:r>
    </w:p>
    <w:p w14:paraId="45C5FA79" w14:textId="77777777" w:rsidR="00AF2561" w:rsidRPr="00BD1E8C" w:rsidRDefault="00AF2561" w:rsidP="00AF2561">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bookmarkEnd w:id="0"/>
    <w:p w14:paraId="4CD3CC9D" w14:textId="0FD91B7F" w:rsidR="008C42C2" w:rsidRPr="00A859E6" w:rsidRDefault="008C42C2" w:rsidP="00AF2561">
      <w:pPr>
        <w:pStyle w:val="tekst"/>
        <w:jc w:val="both"/>
      </w:pPr>
    </w:p>
    <w:sectPr w:rsidR="008C42C2" w:rsidRPr="00A859E6" w:rsidSect="00886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B9119E"/>
    <w:multiLevelType w:val="hybridMultilevel"/>
    <w:tmpl w:val="FA486610"/>
    <w:lvl w:ilvl="0" w:tplc="D690004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3E19FD"/>
    <w:multiLevelType w:val="hybridMultilevel"/>
    <w:tmpl w:val="8AB819A6"/>
    <w:lvl w:ilvl="0" w:tplc="7E74AD96">
      <w:start w:val="2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58" w:hanging="360"/>
      </w:pPr>
      <w:rPr>
        <w:rFonts w:ascii="Courier New" w:hAnsi="Courier New" w:cs="Courier New" w:hint="default"/>
      </w:rPr>
    </w:lvl>
    <w:lvl w:ilvl="2" w:tplc="041A0005" w:tentative="1">
      <w:start w:val="1"/>
      <w:numFmt w:val="bullet"/>
      <w:lvlText w:val=""/>
      <w:lvlJc w:val="left"/>
      <w:pPr>
        <w:ind w:left="1778" w:hanging="360"/>
      </w:pPr>
      <w:rPr>
        <w:rFonts w:ascii="Wingdings" w:hAnsi="Wingdings" w:hint="default"/>
      </w:rPr>
    </w:lvl>
    <w:lvl w:ilvl="3" w:tplc="041A0001" w:tentative="1">
      <w:start w:val="1"/>
      <w:numFmt w:val="bullet"/>
      <w:lvlText w:val=""/>
      <w:lvlJc w:val="left"/>
      <w:pPr>
        <w:ind w:left="2498" w:hanging="360"/>
      </w:pPr>
      <w:rPr>
        <w:rFonts w:ascii="Symbol" w:hAnsi="Symbol" w:hint="default"/>
      </w:rPr>
    </w:lvl>
    <w:lvl w:ilvl="4" w:tplc="041A0003" w:tentative="1">
      <w:start w:val="1"/>
      <w:numFmt w:val="bullet"/>
      <w:lvlText w:val="o"/>
      <w:lvlJc w:val="left"/>
      <w:pPr>
        <w:ind w:left="3218" w:hanging="360"/>
      </w:pPr>
      <w:rPr>
        <w:rFonts w:ascii="Courier New" w:hAnsi="Courier New" w:cs="Courier New" w:hint="default"/>
      </w:rPr>
    </w:lvl>
    <w:lvl w:ilvl="5" w:tplc="041A0005" w:tentative="1">
      <w:start w:val="1"/>
      <w:numFmt w:val="bullet"/>
      <w:lvlText w:val=""/>
      <w:lvlJc w:val="left"/>
      <w:pPr>
        <w:ind w:left="3938" w:hanging="360"/>
      </w:pPr>
      <w:rPr>
        <w:rFonts w:ascii="Wingdings" w:hAnsi="Wingdings" w:hint="default"/>
      </w:rPr>
    </w:lvl>
    <w:lvl w:ilvl="6" w:tplc="041A0001" w:tentative="1">
      <w:start w:val="1"/>
      <w:numFmt w:val="bullet"/>
      <w:lvlText w:val=""/>
      <w:lvlJc w:val="left"/>
      <w:pPr>
        <w:ind w:left="4658" w:hanging="360"/>
      </w:pPr>
      <w:rPr>
        <w:rFonts w:ascii="Symbol" w:hAnsi="Symbol" w:hint="default"/>
      </w:rPr>
    </w:lvl>
    <w:lvl w:ilvl="7" w:tplc="041A0003" w:tentative="1">
      <w:start w:val="1"/>
      <w:numFmt w:val="bullet"/>
      <w:lvlText w:val="o"/>
      <w:lvlJc w:val="left"/>
      <w:pPr>
        <w:ind w:left="5378" w:hanging="360"/>
      </w:pPr>
      <w:rPr>
        <w:rFonts w:ascii="Courier New" w:hAnsi="Courier New" w:cs="Courier New" w:hint="default"/>
      </w:rPr>
    </w:lvl>
    <w:lvl w:ilvl="8" w:tplc="041A0005" w:tentative="1">
      <w:start w:val="1"/>
      <w:numFmt w:val="bullet"/>
      <w:lvlText w:val=""/>
      <w:lvlJc w:val="left"/>
      <w:pPr>
        <w:ind w:left="6098" w:hanging="360"/>
      </w:pPr>
      <w:rPr>
        <w:rFonts w:ascii="Wingdings" w:hAnsi="Wingdings" w:hint="default"/>
      </w:rPr>
    </w:lvl>
  </w:abstractNum>
  <w:abstractNum w:abstractNumId="9"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AF5397"/>
    <w:multiLevelType w:val="hybridMultilevel"/>
    <w:tmpl w:val="FFEA6A10"/>
    <w:lvl w:ilvl="0" w:tplc="F3FCC30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46F5DC2"/>
    <w:multiLevelType w:val="hybridMultilevel"/>
    <w:tmpl w:val="8CAE612A"/>
    <w:lvl w:ilvl="0" w:tplc="0010ADC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18"/>
  </w:num>
  <w:num w:numId="5">
    <w:abstractNumId w:val="25"/>
  </w:num>
  <w:num w:numId="6">
    <w:abstractNumId w:val="22"/>
  </w:num>
  <w:num w:numId="7">
    <w:abstractNumId w:val="2"/>
  </w:num>
  <w:num w:numId="8">
    <w:abstractNumId w:val="21"/>
  </w:num>
  <w:num w:numId="9">
    <w:abstractNumId w:val="23"/>
  </w:num>
  <w:num w:numId="10">
    <w:abstractNumId w:val="12"/>
  </w:num>
  <w:num w:numId="11">
    <w:abstractNumId w:val="3"/>
  </w:num>
  <w:num w:numId="12">
    <w:abstractNumId w:val="10"/>
  </w:num>
  <w:num w:numId="13">
    <w:abstractNumId w:val="11"/>
  </w:num>
  <w:num w:numId="14">
    <w:abstractNumId w:val="16"/>
  </w:num>
  <w:num w:numId="15">
    <w:abstractNumId w:val="1"/>
  </w:num>
  <w:num w:numId="16">
    <w:abstractNumId w:val="24"/>
  </w:num>
  <w:num w:numId="17">
    <w:abstractNumId w:val="14"/>
  </w:num>
  <w:num w:numId="18">
    <w:abstractNumId w:val="9"/>
  </w:num>
  <w:num w:numId="19">
    <w:abstractNumId w:val="26"/>
  </w:num>
  <w:num w:numId="20">
    <w:abstractNumId w:val="4"/>
  </w:num>
  <w:num w:numId="21">
    <w:abstractNumId w:val="19"/>
  </w:num>
  <w:num w:numId="22">
    <w:abstractNumId w:val="17"/>
  </w:num>
  <w:num w:numId="23">
    <w:abstractNumId w:val="6"/>
  </w:num>
  <w:num w:numId="24">
    <w:abstractNumId w:val="27"/>
  </w:num>
  <w:num w:numId="25">
    <w:abstractNumId w:val="13"/>
  </w:num>
  <w:num w:numId="26">
    <w:abstractNumId w:val="6"/>
  </w:num>
  <w:num w:numId="27">
    <w:abstractNumId w:val="8"/>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0515"/>
    <w:rsid w:val="00026782"/>
    <w:rsid w:val="000930F4"/>
    <w:rsid w:val="000B43B4"/>
    <w:rsid w:val="000C35BF"/>
    <w:rsid w:val="00117E13"/>
    <w:rsid w:val="0015388A"/>
    <w:rsid w:val="0016329D"/>
    <w:rsid w:val="0018000F"/>
    <w:rsid w:val="00195A44"/>
    <w:rsid w:val="001975B9"/>
    <w:rsid w:val="001D5B5D"/>
    <w:rsid w:val="001D6D74"/>
    <w:rsid w:val="001E00F5"/>
    <w:rsid w:val="001F43D9"/>
    <w:rsid w:val="00235E72"/>
    <w:rsid w:val="00274FAB"/>
    <w:rsid w:val="00293028"/>
    <w:rsid w:val="002C1905"/>
    <w:rsid w:val="002D4972"/>
    <w:rsid w:val="002E7722"/>
    <w:rsid w:val="002F0A3B"/>
    <w:rsid w:val="002F7C41"/>
    <w:rsid w:val="00320EFB"/>
    <w:rsid w:val="00377008"/>
    <w:rsid w:val="003A0C46"/>
    <w:rsid w:val="003B0660"/>
    <w:rsid w:val="003D1912"/>
    <w:rsid w:val="00427379"/>
    <w:rsid w:val="00444FB5"/>
    <w:rsid w:val="004475E9"/>
    <w:rsid w:val="00454354"/>
    <w:rsid w:val="004869C5"/>
    <w:rsid w:val="00495C8A"/>
    <w:rsid w:val="004C62EA"/>
    <w:rsid w:val="004F7919"/>
    <w:rsid w:val="00527E0F"/>
    <w:rsid w:val="00533E62"/>
    <w:rsid w:val="00554236"/>
    <w:rsid w:val="005B1DBA"/>
    <w:rsid w:val="005D5437"/>
    <w:rsid w:val="005E1080"/>
    <w:rsid w:val="005F4334"/>
    <w:rsid w:val="005F4B49"/>
    <w:rsid w:val="00607F0C"/>
    <w:rsid w:val="006226B4"/>
    <w:rsid w:val="00634B40"/>
    <w:rsid w:val="00654FE9"/>
    <w:rsid w:val="006870CF"/>
    <w:rsid w:val="006B5DC7"/>
    <w:rsid w:val="00725D21"/>
    <w:rsid w:val="0074689A"/>
    <w:rsid w:val="00792512"/>
    <w:rsid w:val="007D1F01"/>
    <w:rsid w:val="007E4BF9"/>
    <w:rsid w:val="00820F26"/>
    <w:rsid w:val="0082496F"/>
    <w:rsid w:val="00834EDF"/>
    <w:rsid w:val="0088605D"/>
    <w:rsid w:val="0088647C"/>
    <w:rsid w:val="008A5A89"/>
    <w:rsid w:val="008C42C2"/>
    <w:rsid w:val="009029DB"/>
    <w:rsid w:val="009105E2"/>
    <w:rsid w:val="00913F8E"/>
    <w:rsid w:val="00915259"/>
    <w:rsid w:val="00917D56"/>
    <w:rsid w:val="00962539"/>
    <w:rsid w:val="009824E9"/>
    <w:rsid w:val="00983904"/>
    <w:rsid w:val="009E550E"/>
    <w:rsid w:val="00A02425"/>
    <w:rsid w:val="00A03A35"/>
    <w:rsid w:val="00A12A3B"/>
    <w:rsid w:val="00A1342E"/>
    <w:rsid w:val="00A3345D"/>
    <w:rsid w:val="00A859E6"/>
    <w:rsid w:val="00A85F28"/>
    <w:rsid w:val="00A95E23"/>
    <w:rsid w:val="00AA4935"/>
    <w:rsid w:val="00AC577C"/>
    <w:rsid w:val="00AD2FD7"/>
    <w:rsid w:val="00AF2561"/>
    <w:rsid w:val="00B012E8"/>
    <w:rsid w:val="00B12D4E"/>
    <w:rsid w:val="00B251F7"/>
    <w:rsid w:val="00BA3750"/>
    <w:rsid w:val="00BE59B4"/>
    <w:rsid w:val="00BF3DF2"/>
    <w:rsid w:val="00C15C52"/>
    <w:rsid w:val="00C30C9B"/>
    <w:rsid w:val="00C319E3"/>
    <w:rsid w:val="00C57473"/>
    <w:rsid w:val="00C64DE7"/>
    <w:rsid w:val="00C80EED"/>
    <w:rsid w:val="00CC5E52"/>
    <w:rsid w:val="00CD4F8F"/>
    <w:rsid w:val="00CF3A2D"/>
    <w:rsid w:val="00D0506B"/>
    <w:rsid w:val="00D21F0D"/>
    <w:rsid w:val="00D23097"/>
    <w:rsid w:val="00D23526"/>
    <w:rsid w:val="00D2597D"/>
    <w:rsid w:val="00D5278F"/>
    <w:rsid w:val="00D55BE4"/>
    <w:rsid w:val="00D56EE6"/>
    <w:rsid w:val="00D64C82"/>
    <w:rsid w:val="00D67294"/>
    <w:rsid w:val="00D71172"/>
    <w:rsid w:val="00D80066"/>
    <w:rsid w:val="00D80FDB"/>
    <w:rsid w:val="00D92392"/>
    <w:rsid w:val="00DA2AAD"/>
    <w:rsid w:val="00E36AF4"/>
    <w:rsid w:val="00E438E6"/>
    <w:rsid w:val="00E5094F"/>
    <w:rsid w:val="00E76360"/>
    <w:rsid w:val="00E85349"/>
    <w:rsid w:val="00E91AEB"/>
    <w:rsid w:val="00EA1810"/>
    <w:rsid w:val="00EA543F"/>
    <w:rsid w:val="00EB1450"/>
    <w:rsid w:val="00EE21ED"/>
    <w:rsid w:val="00F04E67"/>
    <w:rsid w:val="00F132BC"/>
    <w:rsid w:val="00F4403C"/>
    <w:rsid w:val="00F7305A"/>
    <w:rsid w:val="00F9158F"/>
    <w:rsid w:val="00FB0ABA"/>
    <w:rsid w:val="00FC5CED"/>
    <w:rsid w:val="00FE398B"/>
    <w:rsid w:val="00FE5352"/>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06D09"/>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8C42C2"/>
    <w:rPr>
      <w:color w:val="800080" w:themeColor="followedHyperlink"/>
      <w:u w:val="single"/>
    </w:rPr>
  </w:style>
  <w:style w:type="paragraph" w:styleId="NoSpacing">
    <w:name w:val="No Spacing"/>
    <w:uiPriority w:val="99"/>
    <w:qFormat/>
    <w:rsid w:val="00274FAB"/>
    <w:rPr>
      <w:rFonts w:asciiTheme="minorHAnsi" w:eastAsiaTheme="minorHAnsi" w:hAnsiTheme="minorHAnsi" w:cstheme="minorBidi"/>
      <w:noProof/>
      <w:sz w:val="22"/>
      <w:szCs w:val="22"/>
      <w:lang w:eastAsia="en-US"/>
    </w:rPr>
  </w:style>
  <w:style w:type="paragraph" w:styleId="PlainText">
    <w:name w:val="Plain Text"/>
    <w:basedOn w:val="Normal"/>
    <w:link w:val="PlainTextChar"/>
    <w:uiPriority w:val="99"/>
    <w:semiHidden/>
    <w:unhideWhenUsed/>
    <w:rsid w:val="00A859E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A859E6"/>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71701">
      <w:bodyDiv w:val="1"/>
      <w:marLeft w:val="0"/>
      <w:marRight w:val="0"/>
      <w:marTop w:val="0"/>
      <w:marBottom w:val="0"/>
      <w:divBdr>
        <w:top w:val="none" w:sz="0" w:space="0" w:color="auto"/>
        <w:left w:val="none" w:sz="0" w:space="0" w:color="auto"/>
        <w:bottom w:val="none" w:sz="0" w:space="0" w:color="auto"/>
        <w:right w:val="none" w:sz="0" w:space="0" w:color="auto"/>
      </w:divBdr>
    </w:div>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F5BD-782D-4D6C-B3F1-F64D2286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37</Words>
  <Characters>6486</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608</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14</cp:revision>
  <cp:lastPrinted>2024-07-04T11:07:00Z</cp:lastPrinted>
  <dcterms:created xsi:type="dcterms:W3CDTF">2023-07-05T05:41:00Z</dcterms:created>
  <dcterms:modified xsi:type="dcterms:W3CDTF">2025-12-15T08:00:00Z</dcterms:modified>
</cp:coreProperties>
</file>